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016F4B" w:rsidRDefault="004C5DEE" w:rsidP="004C5DEE">
      <w:pPr>
        <w:jc w:val="center"/>
        <w:rPr>
          <w:b/>
          <w:sz w:val="22"/>
          <w:szCs w:val="22"/>
        </w:rPr>
      </w:pPr>
      <w:r w:rsidRPr="00016F4B">
        <w:rPr>
          <w:b/>
        </w:rPr>
        <w:t xml:space="preserve">AO PROJETO DE LEI MUNICIPAL </w:t>
      </w:r>
      <w:r w:rsidR="00167754" w:rsidRPr="00016F4B">
        <w:rPr>
          <w:b/>
        </w:rPr>
        <w:t>Nº</w:t>
      </w:r>
      <w:r w:rsidR="00016F4B" w:rsidRPr="00016F4B">
        <w:rPr>
          <w:b/>
          <w:color w:val="000000"/>
          <w:sz w:val="27"/>
          <w:szCs w:val="27"/>
        </w:rPr>
        <w:t xml:space="preserve"> </w:t>
      </w:r>
      <w:r w:rsidR="004C5406" w:rsidRPr="004C5406">
        <w:rPr>
          <w:b/>
          <w:color w:val="000000"/>
          <w:sz w:val="27"/>
          <w:szCs w:val="27"/>
        </w:rPr>
        <w:t>017 DE 11 DE MAI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o </w:t>
      </w:r>
      <w:r w:rsidR="004C510C" w:rsidRPr="003E7D26">
        <w:t xml:space="preserve">a incluir programa no PPA, na LDO e abrir o seguinte crédito especial: 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4C5406" w:rsidRPr="004C5406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4C5406">
        <w:rPr>
          <w:color w:val="000000"/>
        </w:rPr>
        <w:t>SECRETARIA MUNICIPAL DA SAÚDE</w:t>
      </w:r>
    </w:p>
    <w:p w:rsidR="004C5406" w:rsidRPr="004C5406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4C5406">
        <w:rPr>
          <w:color w:val="000000"/>
        </w:rPr>
        <w:t>Ação – 1159 – Aquisição de veículo para saúde.</w:t>
      </w:r>
    </w:p>
    <w:p w:rsidR="004C5406" w:rsidRPr="004C5406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4C5406">
        <w:rPr>
          <w:color w:val="000000"/>
        </w:rPr>
        <w:t>Objetivo – Aquisição de veículo para a secretaria da saúde</w:t>
      </w:r>
    </w:p>
    <w:p w:rsidR="004C5406" w:rsidRPr="004C5406" w:rsidRDefault="004C5406" w:rsidP="004C5406">
      <w:pPr>
        <w:pStyle w:val="NormalWeb"/>
        <w:spacing w:before="0" w:beforeAutospacing="0" w:after="0" w:afterAutospacing="0"/>
        <w:rPr>
          <w:color w:val="000000"/>
        </w:rPr>
      </w:pPr>
      <w:r w:rsidRPr="004C5406">
        <w:rPr>
          <w:color w:val="000000"/>
        </w:rPr>
        <w:t>Dotação: 0702 10 301 0047 1159 449052 00 00 00 00 0040 R$ 80.000,00</w:t>
      </w:r>
    </w:p>
    <w:p w:rsidR="00016F4B" w:rsidRPr="005E5162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5E5162" w:rsidRPr="004C5406" w:rsidRDefault="004C5406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Serve</w:t>
      </w:r>
      <w:r w:rsidR="00016F4B" w:rsidRPr="004C5406">
        <w:rPr>
          <w:color w:val="000000"/>
        </w:rPr>
        <w:t xml:space="preserve"> de recursos para abertura dos creditos</w:t>
      </w:r>
      <w:r w:rsidRPr="004C5406">
        <w:rPr>
          <w:color w:val="000000"/>
        </w:rPr>
        <w:t xml:space="preserve"> do artigo anterior</w:t>
      </w:r>
      <w:r w:rsidR="00016F4B" w:rsidRPr="004C5406">
        <w:rPr>
          <w:color w:val="000000"/>
        </w:rPr>
        <w:t xml:space="preserve"> </w:t>
      </w:r>
      <w:r w:rsidRPr="004C5406">
        <w:rPr>
          <w:color w:val="000000"/>
        </w:rPr>
        <w:t>o superávit financeiro do exercício anterior no recurso 0001</w:t>
      </w:r>
      <w:r>
        <w:rPr>
          <w:color w:val="000000"/>
        </w:rPr>
        <w:t>.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2019.– Lei de Diretrizes Orçamentárias, diante do que dispõe o artigo</w:t>
      </w:r>
      <w:r w:rsidRPr="003E7D26">
        <w:t xml:space="preserve"> abaixo</w:t>
      </w:r>
    </w:p>
    <w:p w:rsidR="00167754" w:rsidRPr="003E7D26" w:rsidRDefault="004C510C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4C5406" w:rsidRDefault="004C5406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.</w:t>
      </w:r>
    </w:p>
    <w:p w:rsidR="004C5406" w:rsidRDefault="004C5406" w:rsidP="008049AB">
      <w:pPr>
        <w:ind w:left="2268"/>
        <w:jc w:val="both"/>
        <w:rPr>
          <w:u w:val="single"/>
        </w:rPr>
      </w:pPr>
    </w:p>
    <w:p w:rsidR="004C5406" w:rsidRDefault="004C5406" w:rsidP="008049AB">
      <w:pPr>
        <w:ind w:left="2268"/>
        <w:jc w:val="both"/>
        <w:rPr>
          <w:u w:val="single"/>
        </w:rPr>
      </w:pPr>
    </w:p>
    <w:p w:rsidR="004C5406" w:rsidRDefault="004C5406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refôrço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3E7D26" w:rsidRPr="003E7D26">
        <w:t>12 de maio de 2020.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45" w:rsidRDefault="00262A45" w:rsidP="00BA7B1F">
      <w:r>
        <w:separator/>
      </w:r>
    </w:p>
  </w:endnote>
  <w:endnote w:type="continuationSeparator" w:id="0">
    <w:p w:rsidR="00262A45" w:rsidRDefault="00262A45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45" w:rsidRDefault="00262A45" w:rsidP="00BA7B1F">
      <w:r>
        <w:separator/>
      </w:r>
    </w:p>
  </w:footnote>
  <w:footnote w:type="continuationSeparator" w:id="0">
    <w:p w:rsidR="00262A45" w:rsidRDefault="00262A45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3834"/>
    <w:rsid w:val="00127FAE"/>
    <w:rsid w:val="00153BDF"/>
    <w:rsid w:val="00167754"/>
    <w:rsid w:val="00190B20"/>
    <w:rsid w:val="00197235"/>
    <w:rsid w:val="001C2EBC"/>
    <w:rsid w:val="001E2BB5"/>
    <w:rsid w:val="00247E41"/>
    <w:rsid w:val="00262A45"/>
    <w:rsid w:val="00267821"/>
    <w:rsid w:val="00272DBA"/>
    <w:rsid w:val="002866C3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379E1-C375-4BC8-8794-43CA470F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E6A3-A8BF-4ADF-A57F-055BAA2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12T13:55:00Z</dcterms:created>
  <dcterms:modified xsi:type="dcterms:W3CDTF">2020-05-12T13:55:00Z</dcterms:modified>
</cp:coreProperties>
</file>